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AE" w:rsidRDefault="004F44AE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 RM 03542</w:t>
      </w:r>
    </w:p>
    <w:p w:rsidR="004F44AE" w:rsidRDefault="004F44AE" w:rsidP="004F44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4F44AE" w:rsidRDefault="004F44AE" w:rsidP="004F44AE"/>
    <w:p w:rsidR="004F44AE" w:rsidRDefault="004F44AE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4F44AE" w:rsidRDefault="004F44AE" w:rsidP="004F44A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4F44AE" w:rsidRDefault="00D8119A" w:rsidP="004F44AE">
      <w:pPr>
        <w:jc w:val="center"/>
        <w:rPr>
          <w:rFonts w:ascii="Tahoma" w:hAnsi="Tahoma" w:cs="Tahoma"/>
          <w:sz w:val="28"/>
          <w:szCs w:val="28"/>
        </w:rPr>
      </w:pPr>
      <w:r w:rsidRPr="00D811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4F44AE" w:rsidRDefault="004F44AE" w:rsidP="004F44AE">
                  <w:pPr>
                    <w:jc w:val="center"/>
                  </w:pP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90575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4F44AE" w:rsidRDefault="004F44AE" w:rsidP="004F44A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F44AE" w:rsidRDefault="004F44AE" w:rsidP="004F44A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E356D6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4F44AE" w:rsidRDefault="004F44AE" w:rsidP="004F44AE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4F44AE" w:rsidRDefault="004F44AE" w:rsidP="004F44AE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4F44AE" w:rsidRDefault="004F44AE" w:rsidP="004F44AE">
      <w:pPr>
        <w:jc w:val="center"/>
      </w:pPr>
    </w:p>
    <w:p w:rsidR="004F44AE" w:rsidRDefault="004F44AE" w:rsidP="004F44A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F44AE" w:rsidRDefault="004F44AE" w:rsidP="004F44A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F44AE" w:rsidRDefault="004F44AE" w:rsidP="004F44A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F44AE" w:rsidRDefault="004F44AE" w:rsidP="004F44A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4F44AE"/>
    <w:p w:rsidR="004F44AE" w:rsidRDefault="004F44A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4F44AE" w:rsidRDefault="004F44A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8D1062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/05 </w:t>
      </w:r>
      <w:r w:rsidR="000D18B8">
        <w:rPr>
          <w:rFonts w:ascii="Tahoma" w:eastAsia="Times New Roman" w:hAnsi="Tahoma" w:cs="Tahoma"/>
          <w:b/>
          <w:sz w:val="40"/>
          <w:szCs w:val="40"/>
          <w:lang w:eastAsia="pt-BR"/>
        </w:rPr>
        <w:t>RM04468</w:t>
      </w:r>
    </w:p>
    <w:p w:rsidR="009109C2" w:rsidRDefault="009109C2" w:rsidP="009109C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9109C2" w:rsidRDefault="009109C2" w:rsidP="009109C2"/>
    <w:p w:rsidR="009109C2" w:rsidRDefault="009109C2" w:rsidP="009109C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9109C2" w:rsidRDefault="009109C2" w:rsidP="009109C2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9109C2" w:rsidRDefault="009109C2" w:rsidP="009109C2">
      <w:pPr>
        <w:jc w:val="both"/>
        <w:rPr>
          <w:rFonts w:ascii="Tahoma" w:hAnsi="Tahoma" w:cs="Tahoma"/>
          <w:sz w:val="28"/>
          <w:szCs w:val="28"/>
        </w:rPr>
      </w:pPr>
    </w:p>
    <w:p w:rsidR="009109C2" w:rsidRDefault="00E356D6" w:rsidP="009109C2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:rsidR="009109C2" w:rsidRDefault="009109C2" w:rsidP="009109C2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C2" w:rsidRDefault="009109C2" w:rsidP="009109C2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8D1062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111D8F"/>
    <w:rsid w:val="00144B48"/>
    <w:rsid w:val="002032F4"/>
    <w:rsid w:val="003E5283"/>
    <w:rsid w:val="00464BE1"/>
    <w:rsid w:val="004F44AE"/>
    <w:rsid w:val="005B3407"/>
    <w:rsid w:val="00840C79"/>
    <w:rsid w:val="008D1062"/>
    <w:rsid w:val="009109C2"/>
    <w:rsid w:val="00D14D79"/>
    <w:rsid w:val="00D70048"/>
    <w:rsid w:val="00D8119A"/>
    <w:rsid w:val="00DA6241"/>
    <w:rsid w:val="00DB7657"/>
    <w:rsid w:val="00E356D6"/>
    <w:rsid w:val="00F6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</Words>
  <Characters>221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4-18T18:14:00Z</dcterms:created>
  <dcterms:modified xsi:type="dcterms:W3CDTF">2017-05-23T18:27:00Z</dcterms:modified>
</cp:coreProperties>
</file>